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E01" w:rsidRDefault="00FC51E9" w:rsidP="00CC66A0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 2</w:t>
      </w:r>
    </w:p>
    <w:p w:rsidR="00CC66A0" w:rsidRDefault="00CC66A0" w:rsidP="00CC66A0">
      <w:pPr>
        <w:shd w:val="clear" w:color="auto" w:fill="FFFFFF"/>
        <w:spacing w:before="100" w:beforeAutospacing="1" w:after="100" w:afterAutospacing="1" w:line="270" w:lineRule="atLeast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C5EE5" w:rsidRPr="001C24C5" w:rsidRDefault="00EC5EE5" w:rsidP="00A20D5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24C5">
        <w:rPr>
          <w:rFonts w:ascii="Times New Roman" w:hAnsi="Times New Roman"/>
          <w:b/>
          <w:sz w:val="24"/>
          <w:szCs w:val="24"/>
          <w:lang w:eastAsia="ru-RU"/>
        </w:rPr>
        <w:t>Карта претендента</w:t>
      </w:r>
    </w:p>
    <w:p w:rsidR="00EC5EE5" w:rsidRPr="001C24C5" w:rsidRDefault="00EC5EE5" w:rsidP="00A20D5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C24C5">
        <w:rPr>
          <w:rFonts w:ascii="Times New Roman" w:hAnsi="Times New Roman"/>
          <w:b/>
          <w:sz w:val="24"/>
          <w:szCs w:val="24"/>
          <w:lang w:eastAsia="ru-RU"/>
        </w:rPr>
        <w:t>на получение повышенной государственной академической стипендии за особые достижения в учебной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>/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 xml:space="preserve"> научно-исследовательской</w:t>
      </w:r>
      <w:r w:rsidR="00147C69" w:rsidRPr="00147C69">
        <w:rPr>
          <w:rFonts w:ascii="Times New Roman" w:hAnsi="Times New Roman"/>
          <w:b/>
          <w:sz w:val="24"/>
          <w:szCs w:val="24"/>
          <w:lang w:eastAsia="ru-RU"/>
        </w:rPr>
        <w:t xml:space="preserve"> / 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>общественной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 xml:space="preserve"> / 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>культурно-творческой</w:t>
      </w:r>
      <w:r w:rsidR="00403414">
        <w:rPr>
          <w:rFonts w:ascii="Times New Roman" w:hAnsi="Times New Roman"/>
          <w:b/>
          <w:sz w:val="24"/>
          <w:szCs w:val="24"/>
          <w:lang w:eastAsia="ru-RU"/>
        </w:rPr>
        <w:t xml:space="preserve"> / </w:t>
      </w:r>
      <w:r w:rsidRPr="001C24C5">
        <w:rPr>
          <w:rFonts w:ascii="Times New Roman" w:hAnsi="Times New Roman"/>
          <w:b/>
          <w:sz w:val="24"/>
          <w:szCs w:val="24"/>
          <w:lang w:eastAsia="ru-RU"/>
        </w:rPr>
        <w:t>спортивной деятельности</w:t>
      </w:r>
    </w:p>
    <w:p w:rsidR="00EC5EE5" w:rsidRPr="001C24C5" w:rsidRDefault="00EC5EE5" w:rsidP="00B9520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ФИО (полностью): __________________________________________________________________________________________________</w:t>
      </w:r>
    </w:p>
    <w:p w:rsidR="00EC5EE5" w:rsidRPr="001C24C5" w:rsidRDefault="00EC5EE5" w:rsidP="00B9520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группа, факультет, курс: _____________________________________________________________________________________________</w:t>
      </w:r>
    </w:p>
    <w:p w:rsidR="00EC5EE5" w:rsidRPr="001C24C5" w:rsidRDefault="00EC5EE5" w:rsidP="00B9520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Номинация: _______________________________________________________________________________________________________</w:t>
      </w:r>
    </w:p>
    <w:p w:rsidR="00EC5EE5" w:rsidRPr="001C24C5" w:rsidRDefault="00EC5EE5" w:rsidP="003A1DB4">
      <w:pPr>
        <w:shd w:val="clear" w:color="auto" w:fill="FFFFFF"/>
        <w:spacing w:beforeAutospacing="1" w:after="0" w:line="270" w:lineRule="atLeast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C24C5">
        <w:rPr>
          <w:rFonts w:ascii="Times New Roman" w:hAnsi="Times New Roman"/>
          <w:b/>
          <w:i/>
          <w:sz w:val="24"/>
          <w:szCs w:val="24"/>
          <w:lang w:eastAsia="ru-RU"/>
        </w:rPr>
        <w:t>Пояснения к заполнению Карты претендента:</w:t>
      </w:r>
    </w:p>
    <w:p w:rsidR="00EC5EE5" w:rsidRPr="001C24C5" w:rsidRDefault="00EC5EE5" w:rsidP="007050EB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>В графе «Количество достижений» студент указывает, количество сессий,  публикаций, мероприятий, в которых он принимал участие в течение указанного времени.</w:t>
      </w:r>
    </w:p>
    <w:p w:rsidR="00EC5EE5" w:rsidRPr="001C24C5" w:rsidRDefault="00EC5EE5" w:rsidP="007050EB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  <w:lang w:eastAsia="ru-RU"/>
        </w:rPr>
        <w:t xml:space="preserve">По каждому из указанных </w:t>
      </w:r>
      <w:r w:rsidR="00536DD6">
        <w:rPr>
          <w:rFonts w:ascii="Times New Roman" w:hAnsi="Times New Roman"/>
          <w:sz w:val="24"/>
          <w:szCs w:val="24"/>
          <w:lang w:eastAsia="ru-RU"/>
        </w:rPr>
        <w:t>достижений</w:t>
      </w:r>
      <w:r w:rsidRPr="001C24C5">
        <w:rPr>
          <w:rFonts w:ascii="Times New Roman" w:hAnsi="Times New Roman"/>
          <w:sz w:val="24"/>
          <w:szCs w:val="24"/>
          <w:lang w:eastAsia="ru-RU"/>
        </w:rPr>
        <w:t xml:space="preserve"> студент обязан</w:t>
      </w:r>
      <w:r w:rsidR="00CA3010">
        <w:rPr>
          <w:rFonts w:ascii="Times New Roman" w:hAnsi="Times New Roman"/>
          <w:sz w:val="24"/>
          <w:szCs w:val="24"/>
          <w:lang w:eastAsia="ru-RU"/>
        </w:rPr>
        <w:t xml:space="preserve"> разместить в Личном кабинете студента в разделе «Мой профиль» </w:t>
      </w:r>
      <w:r w:rsidRPr="001C24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3010">
        <w:rPr>
          <w:rFonts w:ascii="Times New Roman" w:hAnsi="Times New Roman"/>
          <w:sz w:val="24"/>
          <w:szCs w:val="24"/>
          <w:lang w:eastAsia="ru-RU"/>
        </w:rPr>
        <w:t>скан</w:t>
      </w:r>
      <w:r w:rsidRPr="001C24C5">
        <w:rPr>
          <w:rFonts w:ascii="Times New Roman" w:hAnsi="Times New Roman"/>
          <w:sz w:val="24"/>
          <w:szCs w:val="24"/>
          <w:lang w:eastAsia="ru-RU"/>
        </w:rPr>
        <w:t xml:space="preserve"> документа, подтверждающего соответствие данному </w:t>
      </w:r>
      <w:r w:rsidR="00536DD6">
        <w:rPr>
          <w:rFonts w:ascii="Times New Roman" w:hAnsi="Times New Roman"/>
          <w:sz w:val="24"/>
          <w:szCs w:val="24"/>
          <w:lang w:eastAsia="ru-RU"/>
        </w:rPr>
        <w:t>достижению</w:t>
      </w:r>
      <w:r w:rsidRPr="001C24C5">
        <w:rPr>
          <w:rFonts w:ascii="Times New Roman" w:hAnsi="Times New Roman"/>
          <w:sz w:val="24"/>
          <w:szCs w:val="24"/>
          <w:lang w:eastAsia="ru-RU"/>
        </w:rPr>
        <w:t>.</w:t>
      </w:r>
    </w:p>
    <w:p w:rsidR="00EC5EE5" w:rsidRPr="001C24C5" w:rsidRDefault="00536DD6" w:rsidP="007050EB">
      <w:pPr>
        <w:pStyle w:val="a3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EC5EE5" w:rsidRPr="001C24C5">
        <w:rPr>
          <w:rFonts w:ascii="Times New Roman" w:hAnsi="Times New Roman"/>
          <w:sz w:val="24"/>
          <w:szCs w:val="24"/>
          <w:lang w:eastAsia="ru-RU"/>
        </w:rPr>
        <w:t xml:space="preserve">, не подтверждённые </w:t>
      </w:r>
      <w:r w:rsidR="00CA3010">
        <w:rPr>
          <w:rFonts w:ascii="Times New Roman" w:hAnsi="Times New Roman"/>
          <w:sz w:val="24"/>
          <w:szCs w:val="24"/>
          <w:lang w:eastAsia="ru-RU"/>
        </w:rPr>
        <w:t>в Личном кабинете студента</w:t>
      </w:r>
      <w:r w:rsidR="00EC5EE5" w:rsidRPr="001C24C5">
        <w:rPr>
          <w:rFonts w:ascii="Times New Roman" w:hAnsi="Times New Roman"/>
          <w:sz w:val="24"/>
          <w:szCs w:val="24"/>
          <w:lang w:eastAsia="ru-RU"/>
        </w:rPr>
        <w:t>, не рассматриваются.</w:t>
      </w:r>
    </w:p>
    <w:p w:rsidR="00EC5EE5" w:rsidRPr="001C24C5" w:rsidRDefault="00EC5EE5" w:rsidP="007050EB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4C5">
        <w:rPr>
          <w:rFonts w:ascii="Times New Roman" w:hAnsi="Times New Roman"/>
          <w:sz w:val="24"/>
          <w:szCs w:val="24"/>
        </w:rPr>
        <w:t xml:space="preserve">Достижения студентов  </w:t>
      </w:r>
      <w:proofErr w:type="spellStart"/>
      <w:r w:rsidRPr="001C24C5">
        <w:rPr>
          <w:rFonts w:ascii="Times New Roman" w:hAnsi="Times New Roman"/>
          <w:sz w:val="24"/>
          <w:szCs w:val="24"/>
        </w:rPr>
        <w:t>рейтингуются</w:t>
      </w:r>
      <w:proofErr w:type="spellEnd"/>
      <w:r w:rsidRPr="001C24C5">
        <w:rPr>
          <w:rFonts w:ascii="Times New Roman" w:hAnsi="Times New Roman"/>
          <w:sz w:val="24"/>
          <w:szCs w:val="24"/>
        </w:rPr>
        <w:t xml:space="preserve"> стипендиальной комиссией университета по индивидуальной номинации.</w:t>
      </w:r>
    </w:p>
    <w:p w:rsidR="00FC51E9" w:rsidRDefault="00C7386D" w:rsidP="00FC51E9">
      <w:pPr>
        <w:pStyle w:val="a3"/>
        <w:numPr>
          <w:ilvl w:val="0"/>
          <w:numId w:val="12"/>
        </w:numPr>
        <w:shd w:val="clear" w:color="auto" w:fill="FFFFFF"/>
        <w:tabs>
          <w:tab w:val="left" w:pos="142"/>
        </w:tabs>
        <w:spacing w:after="0" w:line="270" w:lineRule="atLeast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конкурсе учитываются достижения, полученные студентов,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дние 2-4 семестра.</w:t>
      </w:r>
    </w:p>
    <w:p w:rsidR="00403414" w:rsidRDefault="00403414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36"/>
        <w:gridCol w:w="955"/>
        <w:gridCol w:w="1068"/>
        <w:gridCol w:w="6275"/>
        <w:gridCol w:w="1606"/>
        <w:gridCol w:w="4758"/>
      </w:tblGrid>
      <w:tr w:rsidR="003B4936" w:rsidRPr="00403414" w:rsidTr="00882D43">
        <w:trPr>
          <w:cantSplit/>
          <w:tblHeader/>
        </w:trPr>
        <w:tc>
          <w:tcPr>
            <w:tcW w:w="208" w:type="pct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достижени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 достижений</w:t>
            </w:r>
          </w:p>
        </w:tc>
        <w:tc>
          <w:tcPr>
            <w:tcW w:w="1555" w:type="pct"/>
            <w:shd w:val="clear" w:color="auto" w:fill="FFFFFF"/>
            <w:vAlign w:val="center"/>
          </w:tcPr>
          <w:p w:rsidR="003B4936" w:rsidRPr="00403414" w:rsidRDefault="003B4936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подтверждающего док</w:t>
            </w: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нта</w:t>
            </w:r>
          </w:p>
        </w:tc>
      </w:tr>
      <w:tr w:rsidR="001B409D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1B409D" w:rsidRPr="00403414" w:rsidRDefault="001B409D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9D"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  <w:t>1. Достижения в учебной деятельности</w:t>
            </w:r>
          </w:p>
        </w:tc>
      </w:tr>
      <w:tr w:rsidR="007C7C2B" w:rsidRPr="00403414" w:rsidTr="00882D43">
        <w:tc>
          <w:tcPr>
            <w:tcW w:w="208" w:type="pct"/>
            <w:shd w:val="clear" w:color="auto" w:fill="FFFFFF"/>
            <w:vAlign w:val="center"/>
          </w:tcPr>
          <w:p w:rsidR="007C7C2B" w:rsidRPr="00901318" w:rsidRDefault="007C7C2B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(не менее двух) следующих друг за другом периодов промеж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точной аттестации, в течение которых студеном получены оценки только  «отлично»:</w:t>
            </w:r>
          </w:p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- по программам среднего профессионального образования</w:t>
            </w:r>
            <w:r w:rsidR="0044457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образовательным программам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44457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C7C2B" w:rsidRPr="00901318" w:rsidRDefault="00444575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7C7C2B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образовательным программам магистратуры (без учета результатов осв</w:t>
            </w:r>
            <w:r w:rsidR="007C7C2B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7C7C2B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ения образовательной программы предыдущего уровня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7C7C2B" w:rsidRPr="00901318" w:rsidRDefault="007C7C2B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7C7C2B" w:rsidRPr="00901318" w:rsidRDefault="00076EDA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зачетной книжки</w:t>
            </w:r>
          </w:p>
        </w:tc>
      </w:tr>
      <w:tr w:rsidR="00673922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673922" w:rsidRPr="00901318" w:rsidRDefault="00076EDA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ународной, всероссийской , ведомственной или региональной олимпиады (в том чи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ле олимпиады «Я-Профессионал» или иного мероприятия, направленного на выявление уровня теоретической подготовки студентов (т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сты, викторины и др.), проведенного в течени</w:t>
            </w:r>
            <w:proofErr w:type="gramStart"/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291E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назначению повышенной академической </w:t>
            </w:r>
            <w:r w:rsidR="00882D43">
              <w:rPr>
                <w:rFonts w:ascii="Times New Roman" w:hAnsi="Times New Roman"/>
                <w:sz w:val="24"/>
                <w:szCs w:val="24"/>
                <w:lang w:eastAsia="ru-RU"/>
              </w:rPr>
              <w:t>стипендии, за исключен</w:t>
            </w:r>
            <w:r w:rsidR="00882D4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82D43">
              <w:rPr>
                <w:rFonts w:ascii="Times New Roman" w:hAnsi="Times New Roman"/>
                <w:sz w:val="24"/>
                <w:szCs w:val="24"/>
                <w:lang w:eastAsia="ru-RU"/>
              </w:rPr>
              <w:t>ем мероприятий/ номинаций, направленных на проектную деятельность.</w:t>
            </w:r>
          </w:p>
        </w:tc>
      </w:tr>
      <w:tr w:rsidR="00673922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673922" w:rsidRPr="00901318" w:rsidRDefault="00673922" w:rsidP="00673922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673922" w:rsidRPr="00901318" w:rsidRDefault="00673922" w:rsidP="00673922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673922" w:rsidRPr="00403414" w:rsidTr="00882D43">
        <w:trPr>
          <w:trHeight w:val="330"/>
        </w:trPr>
        <w:tc>
          <w:tcPr>
            <w:tcW w:w="2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22" w:rsidRPr="00403414" w:rsidTr="00882D43">
        <w:trPr>
          <w:trHeight w:val="291"/>
        </w:trPr>
        <w:tc>
          <w:tcPr>
            <w:tcW w:w="2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673922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</w:t>
            </w:r>
            <w:r w:rsidR="00673922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22" w:rsidRPr="00403414" w:rsidTr="00882D43">
        <w:trPr>
          <w:trHeight w:val="255"/>
        </w:trPr>
        <w:tc>
          <w:tcPr>
            <w:tcW w:w="208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673922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</w:t>
            </w:r>
            <w:r w:rsidR="00673922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673922" w:rsidRPr="00901318" w:rsidRDefault="00673922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2C24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462C24" w:rsidRPr="00901318" w:rsidRDefault="00462C24" w:rsidP="00147C69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Достижения в научно-исследовательской</w:t>
            </w:r>
            <w:r w:rsidR="00147C69" w:rsidRPr="00147C6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13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9339C3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9339C3" w:rsidRPr="00901318" w:rsidRDefault="009339C3" w:rsidP="00623A9C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9339C3" w:rsidRPr="00901318" w:rsidRDefault="009339C3" w:rsidP="00403414">
            <w:pPr>
              <w:spacing w:beforeAutospacing="1" w:after="0" w:afterAutospacing="1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в течение года, предшествующего назначению повышенной государс</w:t>
            </w:r>
            <w:r w:rsidR="00882D43">
              <w:rPr>
                <w:rFonts w:ascii="Times New Roman" w:hAnsi="Times New Roman"/>
                <w:sz w:val="24"/>
                <w:szCs w:val="24"/>
                <w:lang w:eastAsia="ru-RU"/>
              </w:rPr>
              <w:t>твенной академической стипендии, награды (приза) за результаты научно-исследовательской работы, проводимой студентом</w:t>
            </w:r>
          </w:p>
        </w:tc>
      </w:tr>
      <w:tr w:rsidR="000A4640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A4640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 международ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0A4640" w:rsidRPr="00901318" w:rsidRDefault="000A4640" w:rsidP="002E25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0A4640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A4640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0A4640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 всероссийск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640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0A4640" w:rsidRPr="00901318" w:rsidRDefault="00882D43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  <w:r w:rsidR="000A4640"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онкурса региональ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0A4640" w:rsidRPr="00901318" w:rsidRDefault="000A4640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421494">
        <w:tc>
          <w:tcPr>
            <w:tcW w:w="208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государственной академической стипендии, документа, удос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</w:t>
            </w:r>
          </w:p>
        </w:tc>
      </w:tr>
      <w:tr w:rsidR="00AE1777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AE1777" w:rsidRPr="00901318" w:rsidRDefault="00AE1777" w:rsidP="00AE1777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AE1777" w:rsidRPr="00901318" w:rsidRDefault="00AE1777" w:rsidP="0068207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ента на изобретения, полезные модели и/или промышленные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цы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патента</w:t>
            </w:r>
          </w:p>
        </w:tc>
      </w:tr>
      <w:tr w:rsidR="00AE1777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AE1777" w:rsidRPr="00901318" w:rsidRDefault="00AE1777" w:rsidP="00682079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AE1777" w:rsidRDefault="00AE1777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E84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а на программы ЭВМ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AE1777" w:rsidRPr="00901318" w:rsidRDefault="00AE1777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AE1777" w:rsidRDefault="00AE1777" w:rsidP="00AE1777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свидетельства, проектная доку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ция, руководство администратора и ру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ство пользователя, составленное по ЕСПД, заверенное руководителем СКБ (и/или ведущим преподавателем кафедры), деканом и проректоро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 Нач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м ОПРО. Программа для ЭВМ не должна дублировать лабораторные и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еские задания, предусмотренные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ми программами, реализуемыми в университете, более чем на 50%</w:t>
            </w:r>
          </w:p>
        </w:tc>
      </w:tr>
      <w:tr w:rsidR="00421494" w:rsidRPr="00403414" w:rsidTr="00057206">
        <w:trPr>
          <w:trHeight w:val="562"/>
        </w:trPr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421494" w:rsidRPr="00901318" w:rsidRDefault="00421494" w:rsidP="00623A9C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в течение года, предшествующего назначению повышенной 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ндии, гранта на выполнение научно-исследовательской работы, в том числе по итогам конкурса «УМНИК»</w:t>
            </w:r>
          </w:p>
        </w:tc>
        <w:tc>
          <w:tcPr>
            <w:tcW w:w="525" w:type="pct"/>
            <w:shd w:val="clear" w:color="auto" w:fill="FFFFFF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536DD6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договора, контракта на выполнение научно-исследовательской работы</w:t>
            </w: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у студента в течение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, предшествующего назначению повышенной государственной академической стипендии, публикации в научном (учебно-научном) издании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6F424F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журналах, включенных в международные базы цитирования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</w:t>
            </w:r>
            <w:r w:rsidRPr="006F4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f</w:t>
            </w:r>
            <w:r w:rsidRPr="006F42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cienc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B35560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6F424F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журналах, включенных в перечень Высшей аттестационной ко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и Российской Федерации (ВАК РФ)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изданиях, включенных в Российский индекс научного цитирования (РИНЦ)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борниках материалов научных конференций и симпозиумов (международных, всероссийских, региональных),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А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/или другими вузами/организациями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EF19F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8406DE" w:rsidRDefault="00421494" w:rsidP="0042005F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 студента в качестве соавтора в течение года, предшествующего назначению повышенной государственной академической сти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и, в подготовке научно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научного), учебно-методического) издания.</w:t>
            </w:r>
            <w:proofErr w:type="gramEnd"/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ография (не более 3 студентов соавторов в одной работе)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B35560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издания с приложением выходных данных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ика, учебного пособия (не более 3 студентов-соавторов 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работе)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17130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171303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студентом на выставках в течение года предшествующего назначению повышенной государственной академической стипендии, награды (приза) за результаты проектной деятельности и -/или опытно-конструкторской работы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плом, грамота, медаль о присуждении первого, второго или третьего мест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DC2F8F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ие студента победителем или призером международного, всероссийского, ведомственного или регионального конкурса, соре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ния, состязания (в том числе в рамках движения «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orld</w:t>
            </w:r>
            <w:r w:rsidRPr="001713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) или иного мероприятия, направленного  на выявление учебных дости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 студентов, проведенных в течение года, предшествующего назначению повышенной академической стипендии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B0114D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работы студента в студенческом конструкторском бюро/ студенческом проектном бюро или научном коллективе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, предшествующего назначению повышенной государственной академической стипендии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(Председательство) студенческим конструкторским бюро/ студенческим проектным бюро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плана отчета СКБ, при достижении эффективности СКБ согласно плану-отчету СКБ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СКБ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плана-отчета СКБ, при достижении эффективности СКБ согласно плану-отчету СКБ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й проект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орская документация: паспорт изделия или иная форма, утвержденная на факультете, заверенная руководителем СКБ (и/или ведущим преподавателем кафедры), деканом и проректором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 Нач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ком ОПР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ирование сайта СКБ или СПБ и продвижение в соц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етях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сайта и материалов. Наличие не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е одной новости в неделю в социальных сетях.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ратор научно-технического мероприятия для студентов и 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ентов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 или благодарности с 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ю ректора. Количество участников не членов СКБ или СПБ не менее 25 человек. Не более 2 модераторов на каждые 25 участников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Default="00421494" w:rsidP="00DC2F8F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.6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Default="00421494" w:rsidP="00B3556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ие в НИ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я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ниверситете</w:t>
            </w:r>
          </w:p>
        </w:tc>
        <w:tc>
          <w:tcPr>
            <w:tcW w:w="525" w:type="pct"/>
            <w:shd w:val="clear" w:color="auto" w:fill="FFFFFF"/>
          </w:tcPr>
          <w:p w:rsidR="00421494" w:rsidRPr="002E2514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пия отчета НИР, приказа о форми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и группы/коллектива </w:t>
            </w:r>
          </w:p>
        </w:tc>
      </w:tr>
      <w:tr w:rsidR="00421494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 Достижения в общественной деятельности</w:t>
            </w: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220C2A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лезного характера, организуемой университетом или с его участием, подтвержда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Работа в качестве волонтера при проведении мероприятий, явля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щихся общественно значимыми, участие в деятельности, направле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й на благоустройство окружающей среды (например, в форме субботника), природоохранной деятельности, а также деятельности по поддержке общественной безопасност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194FD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</w:t>
            </w:r>
          </w:p>
          <w:p w:rsidR="00421494" w:rsidRPr="00901318" w:rsidRDefault="00421494" w:rsidP="00194FD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ректора университета, волонтерской 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нижки и др.</w:t>
            </w:r>
          </w:p>
        </w:tc>
      </w:tr>
      <w:tr w:rsidR="00421494" w:rsidRPr="00403414" w:rsidTr="00882D43">
        <w:trPr>
          <w:trHeight w:val="15"/>
        </w:trPr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0A4640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3 Выступление с докладами на круглых столах, образовательных форумах,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личного уровня</w:t>
            </w:r>
          </w:p>
        </w:tc>
      </w:tr>
      <w:tr w:rsidR="00421494" w:rsidRPr="00403414" w:rsidTr="00882D43">
        <w:trPr>
          <w:trHeight w:val="270"/>
        </w:trPr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3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, сертифик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та, справка направившей стороны, приказ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всероссийск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194FD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региональ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3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муниципаль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194FD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3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A419BC">
            <w:pPr>
              <w:widowControl w:val="0"/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</w:rPr>
            </w:pPr>
            <w:r w:rsidRPr="00901318">
              <w:rPr>
                <w:rFonts w:ascii="Times New Roman" w:hAnsi="Times New Roman"/>
                <w:sz w:val="24"/>
              </w:rPr>
              <w:t>университетск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.4 </w:t>
            </w:r>
            <w:r w:rsidRPr="0090131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общественной организации или руководство общественной организацией, созданной на базе университета</w:t>
            </w:r>
          </w:p>
        </w:tc>
      </w:tr>
      <w:tr w:rsidR="00421494" w:rsidRPr="00403414" w:rsidTr="00882D43">
        <w:trPr>
          <w:trHeight w:val="425"/>
        </w:trPr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4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уководство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бщественной</w:t>
            </w:r>
            <w:proofErr w:type="spellEnd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организацией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протокола избрания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6B3F6B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4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в качестве профорга, старосты этажа в общежитии, старосты академической группы, </w:t>
            </w:r>
            <w:proofErr w:type="spellStart"/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тьютора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0A2209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проректора по УВР, декана факультета (директора инст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тута)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Членство в общественной организаци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901318" w:rsidRDefault="00421494" w:rsidP="000A2209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характеристики от проректора по УВ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В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 Признание студента победителем в конкурсах различного уровня, предусматривающих оценку уровня достижений в области орган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зации общественной деятельности, студенческого самоуправления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</w:t>
            </w:r>
          </w:p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1.5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университетског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901318" w:rsidRDefault="00421494" w:rsidP="00D70D83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университета, подтвержд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901318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убликованных статей для газеты университета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901318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901318" w:rsidRDefault="00421494" w:rsidP="001F21C6">
            <w:pPr>
              <w:spacing w:beforeAutospacing="1" w:after="0" w:afterAutospacing="1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Копия статьи, скриншота сайта, видео- или фоторепортажей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901318" w:rsidRDefault="00421494" w:rsidP="00D70D83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13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  <w:r w:rsidRPr="00901318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901318" w:rsidRDefault="00421494" w:rsidP="00684A02">
            <w:pPr>
              <w:spacing w:before="100" w:beforeAutospacing="1" w:after="100" w:afterAutospacing="1" w:line="9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ддерживаемых сайтов университета, групп в соц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етях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1F21C6">
            <w:pPr>
              <w:spacing w:beforeAutospacing="1" w:after="0" w:afterAutospacing="1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Достижения в культурно-творческой деятельности</w:t>
            </w: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университетом или 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ой организацией, в том числе в рамках конкурса, смотра и иного аналогичного международного, всероссийского, ведомственного, реги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нального мероприятия, подтвержда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, справки от руководителя коллектив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ого</w:t>
            </w: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1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ого</w:t>
            </w: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Публичное представление студентом в течение года, предшествующего назначению повышенной государственной академической стипе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туры, градостроительства, садово-паркового искусства, в том</w:t>
            </w:r>
            <w:proofErr w:type="gramEnd"/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числе в виде проекта, чертежа, изображения, макета, фотографического пр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ументально</w:t>
            </w:r>
            <w:proofErr w:type="gramEnd"/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я медали, копия диплома, свид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, сертификата, программы мер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приятия с указанием авторства, фотоотчет объемного произведения искусств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егиональ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род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2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ниверситет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6D72B2" w:rsidRDefault="00421494" w:rsidP="00403414">
            <w:pPr>
              <w:tabs>
                <w:tab w:val="left" w:pos="709"/>
              </w:tabs>
              <w:spacing w:after="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благодарности, справки от руководителя коллектив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егиональ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город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4.3.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ниверситет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5000" w:type="pct"/>
            <w:gridSpan w:val="6"/>
            <w:shd w:val="clear" w:color="auto" w:fill="FFFF00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Достижения в спортивной деятельности</w:t>
            </w: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иональных мероприятий, проводимых университетом или иной организацией, в зависимости от занятого места соответствен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6D72B2" w:rsidRDefault="00421494" w:rsidP="006D72B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диплома, фотография медали, кубка</w:t>
            </w:r>
          </w:p>
          <w:p w:rsidR="00421494" w:rsidRPr="00D4248C" w:rsidRDefault="00421494" w:rsidP="001F21C6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уровня ДВФ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1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6D72B2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ов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1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pct"/>
            <w:gridSpan w:val="2"/>
            <w:shd w:val="clear" w:color="auto" w:fill="FFFFFF"/>
            <w:vAlign w:val="center"/>
          </w:tcPr>
          <w:p w:rsidR="00421494" w:rsidRPr="006D72B2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spacing w:beforeAutospacing="1" w:after="0" w:afterAutospacing="1" w:line="270" w:lineRule="atLeast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 w:val="restar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92" w:type="pct"/>
            <w:gridSpan w:val="5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ях, подтверждаемое документально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1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еждународн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 w:val="restar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Копия справки от тренера, копия благода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D72B2">
              <w:rPr>
                <w:rFonts w:ascii="Times New Roman" w:hAnsi="Times New Roman"/>
                <w:sz w:val="24"/>
                <w:szCs w:val="24"/>
                <w:lang w:eastAsia="ru-RU"/>
              </w:rPr>
              <w:t>ности, диплома участника</w:t>
            </w: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2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всероссийского</w:t>
            </w:r>
            <w:proofErr w:type="spellEnd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уровн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before="100" w:beforeAutospacing="1" w:after="100" w:afterAutospacing="1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уровня ДВФО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Start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овня</w:t>
            </w:r>
            <w:proofErr w:type="spellEnd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Хабаровского</w:t>
            </w:r>
            <w:proofErr w:type="spellEnd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D72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края</w:t>
            </w:r>
            <w:proofErr w:type="spellEnd"/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c>
          <w:tcPr>
            <w:tcW w:w="208" w:type="pct"/>
            <w:vMerge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421494" w:rsidRPr="00403414" w:rsidRDefault="00421494" w:rsidP="00403414">
            <w:pPr>
              <w:spacing w:after="0" w:line="9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4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5.2.</w:t>
            </w:r>
            <w:r w:rsidRPr="004034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1" w:type="pct"/>
            <w:shd w:val="clear" w:color="auto" w:fill="FFFFFF"/>
            <w:vAlign w:val="center"/>
          </w:tcPr>
          <w:p w:rsidR="00421494" w:rsidRPr="006D72B2" w:rsidRDefault="00421494" w:rsidP="0040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pct"/>
            <w:vMerge/>
            <w:shd w:val="clear" w:color="auto" w:fill="FFFFFF"/>
            <w:vAlign w:val="center"/>
          </w:tcPr>
          <w:p w:rsidR="00421494" w:rsidRPr="00D4248C" w:rsidRDefault="00421494" w:rsidP="00403414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1494" w:rsidRPr="00403414" w:rsidTr="00882D43">
        <w:trPr>
          <w:trHeight w:val="848"/>
        </w:trPr>
        <w:tc>
          <w:tcPr>
            <w:tcW w:w="208" w:type="pct"/>
            <w:shd w:val="clear" w:color="auto" w:fill="FFFFFF"/>
            <w:vAlign w:val="center"/>
          </w:tcPr>
          <w:p w:rsidR="00421494" w:rsidRPr="00403414" w:rsidRDefault="00421494" w:rsidP="00403414">
            <w:pPr>
              <w:tabs>
                <w:tab w:val="left" w:pos="709"/>
              </w:tabs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712" w:type="pct"/>
            <w:gridSpan w:val="3"/>
            <w:shd w:val="clear" w:color="auto" w:fill="FFFFFF"/>
            <w:vAlign w:val="center"/>
          </w:tcPr>
          <w:p w:rsidR="00421494" w:rsidRPr="00D4248C" w:rsidRDefault="00421494" w:rsidP="00317EA7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2B2"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олотого знака отличия "Всеросси</w:t>
            </w:r>
            <w:r w:rsidRPr="006D72B2">
              <w:rPr>
                <w:rFonts w:ascii="Times New Roman" w:hAnsi="Times New Roman"/>
                <w:sz w:val="24"/>
                <w:szCs w:val="24"/>
              </w:rPr>
              <w:t>й</w:t>
            </w:r>
            <w:r w:rsidRPr="006D72B2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мплекса "Готов к труду и обороне" (ГТО) соответствующей возрастной группы на дату назначения повышенной гос</w:t>
            </w:r>
            <w:r w:rsidRPr="006D72B2">
              <w:rPr>
                <w:rFonts w:ascii="Times New Roman" w:hAnsi="Times New Roman"/>
                <w:sz w:val="24"/>
                <w:szCs w:val="24"/>
              </w:rPr>
              <w:t>у</w:t>
            </w:r>
            <w:r w:rsidRPr="006D72B2">
              <w:rPr>
                <w:rFonts w:ascii="Times New Roman" w:hAnsi="Times New Roman"/>
                <w:sz w:val="24"/>
                <w:szCs w:val="24"/>
              </w:rPr>
              <w:t>дарственной академической стипендии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421494" w:rsidRPr="003848BC" w:rsidRDefault="00421494" w:rsidP="00403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shd w:val="clear" w:color="auto" w:fill="FFFFFF"/>
            <w:vAlign w:val="center"/>
          </w:tcPr>
          <w:p w:rsidR="00421494" w:rsidRPr="00D4248C" w:rsidRDefault="00421494" w:rsidP="001F21C6">
            <w:pPr>
              <w:tabs>
                <w:tab w:val="left" w:pos="709"/>
              </w:tabs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6C24">
              <w:rPr>
                <w:rFonts w:ascii="Times New Roman" w:hAnsi="Times New Roman"/>
                <w:sz w:val="24"/>
                <w:szCs w:val="24"/>
                <w:lang w:eastAsia="ru-RU"/>
              </w:rPr>
              <w:t>Копия удостоверения</w:t>
            </w:r>
          </w:p>
        </w:tc>
      </w:tr>
    </w:tbl>
    <w:p w:rsidR="00684A02" w:rsidRDefault="00684A02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4FD4" w:rsidRDefault="00194FD4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3414" w:rsidRDefault="00403414" w:rsidP="00403414">
      <w:pPr>
        <w:shd w:val="clear" w:color="auto" w:fill="FFFFFF"/>
        <w:tabs>
          <w:tab w:val="left" w:pos="142"/>
        </w:tabs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03414" w:rsidSect="003A1DB4">
      <w:footerReference w:type="default" r:id="rId9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8A" w:rsidRDefault="000B438A" w:rsidP="00D64693">
      <w:pPr>
        <w:spacing w:after="0" w:line="240" w:lineRule="auto"/>
      </w:pPr>
      <w:r>
        <w:separator/>
      </w:r>
    </w:p>
  </w:endnote>
  <w:endnote w:type="continuationSeparator" w:id="0">
    <w:p w:rsidR="000B438A" w:rsidRDefault="000B438A" w:rsidP="00D6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24" w:rsidRPr="004E2A7B" w:rsidRDefault="00462C24" w:rsidP="003A1DB4">
    <w:pPr>
      <w:pStyle w:val="a7"/>
      <w:jc w:val="center"/>
      <w:rPr>
        <w:rFonts w:ascii="Times New Roman" w:hAnsi="Times New Roman"/>
      </w:rPr>
    </w:pPr>
    <w:r w:rsidRPr="004E2A7B">
      <w:rPr>
        <w:rFonts w:ascii="Times New Roman" w:hAnsi="Times New Roman"/>
      </w:rPr>
      <w:fldChar w:fldCharType="begin"/>
    </w:r>
    <w:r w:rsidRPr="004E2A7B">
      <w:rPr>
        <w:rFonts w:ascii="Times New Roman" w:hAnsi="Times New Roman"/>
      </w:rPr>
      <w:instrText xml:space="preserve"> PAGE   \* MERGEFORMAT </w:instrText>
    </w:r>
    <w:r w:rsidRPr="004E2A7B">
      <w:rPr>
        <w:rFonts w:ascii="Times New Roman" w:hAnsi="Times New Roman"/>
      </w:rPr>
      <w:fldChar w:fldCharType="separate"/>
    </w:r>
    <w:r w:rsidR="00AE1777">
      <w:rPr>
        <w:rFonts w:ascii="Times New Roman" w:hAnsi="Times New Roman"/>
        <w:noProof/>
      </w:rPr>
      <w:t>3</w:t>
    </w:r>
    <w:r w:rsidRPr="004E2A7B">
      <w:rPr>
        <w:rFonts w:ascii="Times New Roman" w:hAnsi="Times New Roman"/>
      </w:rPr>
      <w:fldChar w:fldCharType="end"/>
    </w:r>
  </w:p>
  <w:p w:rsidR="00462C24" w:rsidRDefault="00462C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8A" w:rsidRDefault="000B438A" w:rsidP="00D64693">
      <w:pPr>
        <w:spacing w:after="0" w:line="240" w:lineRule="auto"/>
      </w:pPr>
      <w:r>
        <w:separator/>
      </w:r>
    </w:p>
  </w:footnote>
  <w:footnote w:type="continuationSeparator" w:id="0">
    <w:p w:rsidR="000B438A" w:rsidRDefault="000B438A" w:rsidP="00D6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43ED"/>
    <w:multiLevelType w:val="hybridMultilevel"/>
    <w:tmpl w:val="59E07734"/>
    <w:lvl w:ilvl="0" w:tplc="BEF07B80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2DB6086"/>
    <w:multiLevelType w:val="hybridMultilevel"/>
    <w:tmpl w:val="CC2E8ECA"/>
    <w:lvl w:ilvl="0" w:tplc="80A0DD2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F391B"/>
    <w:multiLevelType w:val="hybridMultilevel"/>
    <w:tmpl w:val="346C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9E7F4B"/>
    <w:multiLevelType w:val="hybridMultilevel"/>
    <w:tmpl w:val="DC2C2D4A"/>
    <w:lvl w:ilvl="0" w:tplc="582E5FA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1C6DD9"/>
    <w:multiLevelType w:val="hybridMultilevel"/>
    <w:tmpl w:val="C8166A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8297FA4"/>
    <w:multiLevelType w:val="hybridMultilevel"/>
    <w:tmpl w:val="C52C9BFC"/>
    <w:lvl w:ilvl="0" w:tplc="B052AF4A">
      <w:start w:val="1"/>
      <w:numFmt w:val="decimal"/>
      <w:lvlText w:val="2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BB7A8C"/>
    <w:multiLevelType w:val="hybridMultilevel"/>
    <w:tmpl w:val="6102E2A0"/>
    <w:lvl w:ilvl="0" w:tplc="BEF07B8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AA53BB"/>
    <w:multiLevelType w:val="hybridMultilevel"/>
    <w:tmpl w:val="57E6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E85855"/>
    <w:multiLevelType w:val="hybridMultilevel"/>
    <w:tmpl w:val="0758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4D7B3E"/>
    <w:multiLevelType w:val="hybridMultilevel"/>
    <w:tmpl w:val="82C8B0E8"/>
    <w:lvl w:ilvl="0" w:tplc="41B0507E">
      <w:start w:val="1"/>
      <w:numFmt w:val="decimal"/>
      <w:lvlText w:val="3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9E3990"/>
    <w:multiLevelType w:val="hybridMultilevel"/>
    <w:tmpl w:val="F7C84588"/>
    <w:lvl w:ilvl="0" w:tplc="BEF07B80">
      <w:start w:val="1"/>
      <w:numFmt w:val="decimal"/>
      <w:lvlText w:val="1.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A124A23"/>
    <w:multiLevelType w:val="hybridMultilevel"/>
    <w:tmpl w:val="CC22C420"/>
    <w:lvl w:ilvl="0" w:tplc="08005E82">
      <w:start w:val="1"/>
      <w:numFmt w:val="decimal"/>
      <w:lvlText w:val="2.%1"/>
      <w:lvlJc w:val="left"/>
      <w:pPr>
        <w:ind w:left="2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AE1D0C"/>
    <w:multiLevelType w:val="hybridMultilevel"/>
    <w:tmpl w:val="6F0CAA92"/>
    <w:lvl w:ilvl="0" w:tplc="AECA17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16"/>
    <w:rsid w:val="0001045B"/>
    <w:rsid w:val="00011E01"/>
    <w:rsid w:val="00012AFB"/>
    <w:rsid w:val="00015C4E"/>
    <w:rsid w:val="0002353D"/>
    <w:rsid w:val="00023F5A"/>
    <w:rsid w:val="00037A4E"/>
    <w:rsid w:val="00054647"/>
    <w:rsid w:val="00063E06"/>
    <w:rsid w:val="0007087B"/>
    <w:rsid w:val="00074C62"/>
    <w:rsid w:val="00076EDA"/>
    <w:rsid w:val="00077420"/>
    <w:rsid w:val="00090742"/>
    <w:rsid w:val="000923B3"/>
    <w:rsid w:val="0009286A"/>
    <w:rsid w:val="000A3AD5"/>
    <w:rsid w:val="000A4640"/>
    <w:rsid w:val="000B3449"/>
    <w:rsid w:val="000B3C48"/>
    <w:rsid w:val="000B438A"/>
    <w:rsid w:val="000E2043"/>
    <w:rsid w:val="00102870"/>
    <w:rsid w:val="001257DA"/>
    <w:rsid w:val="00134067"/>
    <w:rsid w:val="001406B3"/>
    <w:rsid w:val="0014368C"/>
    <w:rsid w:val="00145702"/>
    <w:rsid w:val="00147C69"/>
    <w:rsid w:val="00151929"/>
    <w:rsid w:val="00153E28"/>
    <w:rsid w:val="001551F2"/>
    <w:rsid w:val="00156FC1"/>
    <w:rsid w:val="00171303"/>
    <w:rsid w:val="00176C95"/>
    <w:rsid w:val="00186E40"/>
    <w:rsid w:val="00194FD4"/>
    <w:rsid w:val="00196600"/>
    <w:rsid w:val="001A1B64"/>
    <w:rsid w:val="001A6260"/>
    <w:rsid w:val="001A7516"/>
    <w:rsid w:val="001A7906"/>
    <w:rsid w:val="001B409D"/>
    <w:rsid w:val="001C24C5"/>
    <w:rsid w:val="001C50E6"/>
    <w:rsid w:val="001C5482"/>
    <w:rsid w:val="001C5DA3"/>
    <w:rsid w:val="001D5A1A"/>
    <w:rsid w:val="001D5CFD"/>
    <w:rsid w:val="001D607A"/>
    <w:rsid w:val="001D7156"/>
    <w:rsid w:val="001D7AAD"/>
    <w:rsid w:val="001E351A"/>
    <w:rsid w:val="001E5435"/>
    <w:rsid w:val="001F21C6"/>
    <w:rsid w:val="00203E84"/>
    <w:rsid w:val="0021277C"/>
    <w:rsid w:val="00216D26"/>
    <w:rsid w:val="00220C2A"/>
    <w:rsid w:val="002222DC"/>
    <w:rsid w:val="00242313"/>
    <w:rsid w:val="00243DE8"/>
    <w:rsid w:val="0025024A"/>
    <w:rsid w:val="00253C22"/>
    <w:rsid w:val="0025432E"/>
    <w:rsid w:val="00257241"/>
    <w:rsid w:val="002608D0"/>
    <w:rsid w:val="00263A1A"/>
    <w:rsid w:val="0026510D"/>
    <w:rsid w:val="00266ACB"/>
    <w:rsid w:val="0027033D"/>
    <w:rsid w:val="00272A29"/>
    <w:rsid w:val="00273786"/>
    <w:rsid w:val="002768A2"/>
    <w:rsid w:val="0028125A"/>
    <w:rsid w:val="0029028F"/>
    <w:rsid w:val="002915A9"/>
    <w:rsid w:val="00291E04"/>
    <w:rsid w:val="002A0888"/>
    <w:rsid w:val="002A10CF"/>
    <w:rsid w:val="002A36A7"/>
    <w:rsid w:val="002A48DC"/>
    <w:rsid w:val="002A49C9"/>
    <w:rsid w:val="002A6E85"/>
    <w:rsid w:val="002B07B4"/>
    <w:rsid w:val="002B56E8"/>
    <w:rsid w:val="002C3BAB"/>
    <w:rsid w:val="002C57F7"/>
    <w:rsid w:val="002D303C"/>
    <w:rsid w:val="002D6B32"/>
    <w:rsid w:val="002E0A7D"/>
    <w:rsid w:val="002E2514"/>
    <w:rsid w:val="002E2F1A"/>
    <w:rsid w:val="002E7AC4"/>
    <w:rsid w:val="002E7C0B"/>
    <w:rsid w:val="002F590F"/>
    <w:rsid w:val="003071AF"/>
    <w:rsid w:val="00310E3C"/>
    <w:rsid w:val="00310FAC"/>
    <w:rsid w:val="003207ED"/>
    <w:rsid w:val="00321B12"/>
    <w:rsid w:val="0033047E"/>
    <w:rsid w:val="00331E48"/>
    <w:rsid w:val="0034284F"/>
    <w:rsid w:val="00342C98"/>
    <w:rsid w:val="00343C5E"/>
    <w:rsid w:val="003456A7"/>
    <w:rsid w:val="003473CC"/>
    <w:rsid w:val="003526D3"/>
    <w:rsid w:val="00354AB3"/>
    <w:rsid w:val="0035543C"/>
    <w:rsid w:val="003564D8"/>
    <w:rsid w:val="003657A8"/>
    <w:rsid w:val="003733AB"/>
    <w:rsid w:val="00381679"/>
    <w:rsid w:val="003848BC"/>
    <w:rsid w:val="00393282"/>
    <w:rsid w:val="0039430B"/>
    <w:rsid w:val="003A1DB4"/>
    <w:rsid w:val="003A75DD"/>
    <w:rsid w:val="003B4936"/>
    <w:rsid w:val="003B4CD3"/>
    <w:rsid w:val="003B66C4"/>
    <w:rsid w:val="003C31E0"/>
    <w:rsid w:val="003E0106"/>
    <w:rsid w:val="003E2237"/>
    <w:rsid w:val="003E28AD"/>
    <w:rsid w:val="003E38EC"/>
    <w:rsid w:val="003E7424"/>
    <w:rsid w:val="003F375E"/>
    <w:rsid w:val="003F6810"/>
    <w:rsid w:val="003F6998"/>
    <w:rsid w:val="00403414"/>
    <w:rsid w:val="00406E6D"/>
    <w:rsid w:val="00416392"/>
    <w:rsid w:val="0042005F"/>
    <w:rsid w:val="00421494"/>
    <w:rsid w:val="0043061A"/>
    <w:rsid w:val="0044045F"/>
    <w:rsid w:val="00441A13"/>
    <w:rsid w:val="00444575"/>
    <w:rsid w:val="00446983"/>
    <w:rsid w:val="004527F0"/>
    <w:rsid w:val="00462C24"/>
    <w:rsid w:val="00470F4E"/>
    <w:rsid w:val="004802E3"/>
    <w:rsid w:val="0048580D"/>
    <w:rsid w:val="00491324"/>
    <w:rsid w:val="00494428"/>
    <w:rsid w:val="004970B9"/>
    <w:rsid w:val="004A1D8F"/>
    <w:rsid w:val="004A6833"/>
    <w:rsid w:val="004A7EDD"/>
    <w:rsid w:val="004B1F07"/>
    <w:rsid w:val="004B5A70"/>
    <w:rsid w:val="004C3210"/>
    <w:rsid w:val="004D1070"/>
    <w:rsid w:val="004D45ED"/>
    <w:rsid w:val="004E0F45"/>
    <w:rsid w:val="004E2A7B"/>
    <w:rsid w:val="005019AF"/>
    <w:rsid w:val="005150A7"/>
    <w:rsid w:val="00515F12"/>
    <w:rsid w:val="00532943"/>
    <w:rsid w:val="005360F6"/>
    <w:rsid w:val="005364AB"/>
    <w:rsid w:val="00536DD6"/>
    <w:rsid w:val="00541923"/>
    <w:rsid w:val="00575780"/>
    <w:rsid w:val="00576CAC"/>
    <w:rsid w:val="0059047B"/>
    <w:rsid w:val="0059152C"/>
    <w:rsid w:val="005A3601"/>
    <w:rsid w:val="005B0F78"/>
    <w:rsid w:val="005B46E6"/>
    <w:rsid w:val="005B7FDD"/>
    <w:rsid w:val="005C2440"/>
    <w:rsid w:val="005C3FA5"/>
    <w:rsid w:val="005D7BC8"/>
    <w:rsid w:val="005E3D3F"/>
    <w:rsid w:val="005F37AD"/>
    <w:rsid w:val="005F7E60"/>
    <w:rsid w:val="00601A10"/>
    <w:rsid w:val="00602F77"/>
    <w:rsid w:val="006105EA"/>
    <w:rsid w:val="00610934"/>
    <w:rsid w:val="0061700A"/>
    <w:rsid w:val="00617F05"/>
    <w:rsid w:val="006217C5"/>
    <w:rsid w:val="00622376"/>
    <w:rsid w:val="00623A9C"/>
    <w:rsid w:val="00624C9C"/>
    <w:rsid w:val="00630DC9"/>
    <w:rsid w:val="00632D10"/>
    <w:rsid w:val="0064043A"/>
    <w:rsid w:val="00645B38"/>
    <w:rsid w:val="00665F9C"/>
    <w:rsid w:val="00670D7D"/>
    <w:rsid w:val="006712E8"/>
    <w:rsid w:val="00672DE2"/>
    <w:rsid w:val="00673922"/>
    <w:rsid w:val="0068239D"/>
    <w:rsid w:val="00684A02"/>
    <w:rsid w:val="00696E1A"/>
    <w:rsid w:val="006A0D76"/>
    <w:rsid w:val="006A3A7A"/>
    <w:rsid w:val="006A54E0"/>
    <w:rsid w:val="006B3F6B"/>
    <w:rsid w:val="006C0DAB"/>
    <w:rsid w:val="006C3A29"/>
    <w:rsid w:val="006D72B2"/>
    <w:rsid w:val="006E0F04"/>
    <w:rsid w:val="006E44E0"/>
    <w:rsid w:val="006F0522"/>
    <w:rsid w:val="006F424F"/>
    <w:rsid w:val="006F695F"/>
    <w:rsid w:val="007050EB"/>
    <w:rsid w:val="00705BC3"/>
    <w:rsid w:val="00706AFA"/>
    <w:rsid w:val="007107D1"/>
    <w:rsid w:val="00715F84"/>
    <w:rsid w:val="00723412"/>
    <w:rsid w:val="00733781"/>
    <w:rsid w:val="00750026"/>
    <w:rsid w:val="0075426A"/>
    <w:rsid w:val="00762FAC"/>
    <w:rsid w:val="00765D1B"/>
    <w:rsid w:val="00770B5F"/>
    <w:rsid w:val="007A1D05"/>
    <w:rsid w:val="007A56AF"/>
    <w:rsid w:val="007B5CEB"/>
    <w:rsid w:val="007C3A96"/>
    <w:rsid w:val="007C565C"/>
    <w:rsid w:val="007C5CB5"/>
    <w:rsid w:val="007C6B90"/>
    <w:rsid w:val="007C7C2B"/>
    <w:rsid w:val="007D18A2"/>
    <w:rsid w:val="007D7B62"/>
    <w:rsid w:val="007E33B9"/>
    <w:rsid w:val="007E70CC"/>
    <w:rsid w:val="00816C05"/>
    <w:rsid w:val="00821397"/>
    <w:rsid w:val="0082618E"/>
    <w:rsid w:val="008330E3"/>
    <w:rsid w:val="00834114"/>
    <w:rsid w:val="008343D5"/>
    <w:rsid w:val="00840290"/>
    <w:rsid w:val="008406DE"/>
    <w:rsid w:val="00840DB8"/>
    <w:rsid w:val="00850325"/>
    <w:rsid w:val="00851A64"/>
    <w:rsid w:val="008573D0"/>
    <w:rsid w:val="00866C24"/>
    <w:rsid w:val="00867F39"/>
    <w:rsid w:val="008720A1"/>
    <w:rsid w:val="00882D43"/>
    <w:rsid w:val="00886826"/>
    <w:rsid w:val="008919BA"/>
    <w:rsid w:val="008955AB"/>
    <w:rsid w:val="008A09F2"/>
    <w:rsid w:val="008D62D2"/>
    <w:rsid w:val="008D7762"/>
    <w:rsid w:val="008D7F08"/>
    <w:rsid w:val="008E514B"/>
    <w:rsid w:val="008F094F"/>
    <w:rsid w:val="008F25B3"/>
    <w:rsid w:val="008F2D83"/>
    <w:rsid w:val="00900A94"/>
    <w:rsid w:val="00901318"/>
    <w:rsid w:val="00915386"/>
    <w:rsid w:val="00921172"/>
    <w:rsid w:val="00922B44"/>
    <w:rsid w:val="009249DD"/>
    <w:rsid w:val="00932EF6"/>
    <w:rsid w:val="009336C6"/>
    <w:rsid w:val="009339C3"/>
    <w:rsid w:val="0093655C"/>
    <w:rsid w:val="00937756"/>
    <w:rsid w:val="0096552D"/>
    <w:rsid w:val="00967CE3"/>
    <w:rsid w:val="0097249C"/>
    <w:rsid w:val="009816E3"/>
    <w:rsid w:val="00997F05"/>
    <w:rsid w:val="009A03AA"/>
    <w:rsid w:val="009A2A39"/>
    <w:rsid w:val="009A2D39"/>
    <w:rsid w:val="009C1992"/>
    <w:rsid w:val="009C1D8D"/>
    <w:rsid w:val="009C2A80"/>
    <w:rsid w:val="009D1E0B"/>
    <w:rsid w:val="009F574F"/>
    <w:rsid w:val="009F7938"/>
    <w:rsid w:val="009F79D5"/>
    <w:rsid w:val="009F7BBD"/>
    <w:rsid w:val="00A05C8F"/>
    <w:rsid w:val="00A10CBF"/>
    <w:rsid w:val="00A20D5C"/>
    <w:rsid w:val="00A34D7F"/>
    <w:rsid w:val="00A47825"/>
    <w:rsid w:val="00A543B6"/>
    <w:rsid w:val="00A5483E"/>
    <w:rsid w:val="00A55944"/>
    <w:rsid w:val="00A61303"/>
    <w:rsid w:val="00A62DE5"/>
    <w:rsid w:val="00A84014"/>
    <w:rsid w:val="00A86EB6"/>
    <w:rsid w:val="00AA0AAD"/>
    <w:rsid w:val="00AA7F37"/>
    <w:rsid w:val="00AB5DCF"/>
    <w:rsid w:val="00AC3A0B"/>
    <w:rsid w:val="00AE1777"/>
    <w:rsid w:val="00AE5F54"/>
    <w:rsid w:val="00AF09B2"/>
    <w:rsid w:val="00B0004D"/>
    <w:rsid w:val="00B00A16"/>
    <w:rsid w:val="00B0114D"/>
    <w:rsid w:val="00B015CA"/>
    <w:rsid w:val="00B0611C"/>
    <w:rsid w:val="00B17DCB"/>
    <w:rsid w:val="00B42883"/>
    <w:rsid w:val="00B439D2"/>
    <w:rsid w:val="00B43FA3"/>
    <w:rsid w:val="00B53A7C"/>
    <w:rsid w:val="00B912A2"/>
    <w:rsid w:val="00B94502"/>
    <w:rsid w:val="00B9520B"/>
    <w:rsid w:val="00B95AC1"/>
    <w:rsid w:val="00BA1D21"/>
    <w:rsid w:val="00BB2FF1"/>
    <w:rsid w:val="00BC3BE4"/>
    <w:rsid w:val="00BC4EAD"/>
    <w:rsid w:val="00BC7988"/>
    <w:rsid w:val="00BD50EA"/>
    <w:rsid w:val="00BE11ED"/>
    <w:rsid w:val="00BE4151"/>
    <w:rsid w:val="00BF413F"/>
    <w:rsid w:val="00BF5C51"/>
    <w:rsid w:val="00BF63C6"/>
    <w:rsid w:val="00C01340"/>
    <w:rsid w:val="00C025FB"/>
    <w:rsid w:val="00C03323"/>
    <w:rsid w:val="00C10F10"/>
    <w:rsid w:val="00C15C28"/>
    <w:rsid w:val="00C36F71"/>
    <w:rsid w:val="00C41319"/>
    <w:rsid w:val="00C43675"/>
    <w:rsid w:val="00C50B0B"/>
    <w:rsid w:val="00C63426"/>
    <w:rsid w:val="00C666B1"/>
    <w:rsid w:val="00C66734"/>
    <w:rsid w:val="00C66EB9"/>
    <w:rsid w:val="00C67EE6"/>
    <w:rsid w:val="00C7386D"/>
    <w:rsid w:val="00C75155"/>
    <w:rsid w:val="00C801FC"/>
    <w:rsid w:val="00CA3010"/>
    <w:rsid w:val="00CB3170"/>
    <w:rsid w:val="00CC5C9C"/>
    <w:rsid w:val="00CC66A0"/>
    <w:rsid w:val="00CC763E"/>
    <w:rsid w:val="00CD336D"/>
    <w:rsid w:val="00CD6408"/>
    <w:rsid w:val="00CF0D85"/>
    <w:rsid w:val="00D02542"/>
    <w:rsid w:val="00D13565"/>
    <w:rsid w:val="00D15E26"/>
    <w:rsid w:val="00D23E74"/>
    <w:rsid w:val="00D275BC"/>
    <w:rsid w:val="00D35442"/>
    <w:rsid w:val="00D371CB"/>
    <w:rsid w:val="00D4248C"/>
    <w:rsid w:val="00D5134B"/>
    <w:rsid w:val="00D64693"/>
    <w:rsid w:val="00D6513E"/>
    <w:rsid w:val="00D66CA8"/>
    <w:rsid w:val="00D70D83"/>
    <w:rsid w:val="00D77037"/>
    <w:rsid w:val="00D84CD0"/>
    <w:rsid w:val="00D90739"/>
    <w:rsid w:val="00D90C28"/>
    <w:rsid w:val="00DA1BB8"/>
    <w:rsid w:val="00DA299B"/>
    <w:rsid w:val="00DB44F5"/>
    <w:rsid w:val="00DC2F8F"/>
    <w:rsid w:val="00DC4EB5"/>
    <w:rsid w:val="00DD09C4"/>
    <w:rsid w:val="00DD1962"/>
    <w:rsid w:val="00DD3269"/>
    <w:rsid w:val="00DE04B6"/>
    <w:rsid w:val="00DF3410"/>
    <w:rsid w:val="00E07722"/>
    <w:rsid w:val="00E11353"/>
    <w:rsid w:val="00E13DE5"/>
    <w:rsid w:val="00E15292"/>
    <w:rsid w:val="00E204DC"/>
    <w:rsid w:val="00E23E4F"/>
    <w:rsid w:val="00E50254"/>
    <w:rsid w:val="00E50A4E"/>
    <w:rsid w:val="00E57727"/>
    <w:rsid w:val="00E63C72"/>
    <w:rsid w:val="00E65931"/>
    <w:rsid w:val="00E6672F"/>
    <w:rsid w:val="00E744AF"/>
    <w:rsid w:val="00E968C5"/>
    <w:rsid w:val="00EA2BC8"/>
    <w:rsid w:val="00EB062A"/>
    <w:rsid w:val="00EC3C91"/>
    <w:rsid w:val="00EC5EE5"/>
    <w:rsid w:val="00EE0031"/>
    <w:rsid w:val="00EE561D"/>
    <w:rsid w:val="00EE6504"/>
    <w:rsid w:val="00EF19FF"/>
    <w:rsid w:val="00EF2CBE"/>
    <w:rsid w:val="00EF53FC"/>
    <w:rsid w:val="00F03779"/>
    <w:rsid w:val="00F043A4"/>
    <w:rsid w:val="00F13CEF"/>
    <w:rsid w:val="00F1597E"/>
    <w:rsid w:val="00F2029F"/>
    <w:rsid w:val="00F32312"/>
    <w:rsid w:val="00F33385"/>
    <w:rsid w:val="00F3632C"/>
    <w:rsid w:val="00F41B8D"/>
    <w:rsid w:val="00F45993"/>
    <w:rsid w:val="00F47B5D"/>
    <w:rsid w:val="00F67464"/>
    <w:rsid w:val="00F70099"/>
    <w:rsid w:val="00F81B67"/>
    <w:rsid w:val="00FA0551"/>
    <w:rsid w:val="00FB0D03"/>
    <w:rsid w:val="00FB592A"/>
    <w:rsid w:val="00FC10F7"/>
    <w:rsid w:val="00FC3F7C"/>
    <w:rsid w:val="00FC51E9"/>
    <w:rsid w:val="00FD61A8"/>
    <w:rsid w:val="00FE0D6F"/>
    <w:rsid w:val="00FE1E00"/>
    <w:rsid w:val="00FE4694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3D0"/>
    <w:pPr>
      <w:ind w:left="720"/>
      <w:contextualSpacing/>
    </w:pPr>
  </w:style>
  <w:style w:type="paragraph" w:customStyle="1" w:styleId="a4">
    <w:name w:val="Стиль"/>
    <w:uiPriority w:val="99"/>
    <w:rsid w:val="00DE04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469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469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rsid w:val="00DD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3269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99"/>
    <w:rsid w:val="0033047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rsid w:val="003B4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05C8F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403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73D0"/>
    <w:pPr>
      <w:ind w:left="720"/>
      <w:contextualSpacing/>
    </w:pPr>
  </w:style>
  <w:style w:type="paragraph" w:customStyle="1" w:styleId="a4">
    <w:name w:val="Стиль"/>
    <w:uiPriority w:val="99"/>
    <w:rsid w:val="00DE04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469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D64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D64693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rsid w:val="00DD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D3269"/>
    <w:rPr>
      <w:rFonts w:ascii="Segoe UI" w:eastAsia="Times New Roman" w:hAnsi="Segoe UI" w:cs="Segoe UI"/>
      <w:sz w:val="18"/>
      <w:szCs w:val="18"/>
    </w:rPr>
  </w:style>
  <w:style w:type="table" w:styleId="ab">
    <w:name w:val="Table Grid"/>
    <w:basedOn w:val="a1"/>
    <w:uiPriority w:val="99"/>
    <w:rsid w:val="0033047E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rsid w:val="003B4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05C8F"/>
    <w:rPr>
      <w:rFonts w:cs="Times New Roman"/>
    </w:rPr>
  </w:style>
  <w:style w:type="numbering" w:customStyle="1" w:styleId="1">
    <w:name w:val="Нет списка1"/>
    <w:next w:val="a2"/>
    <w:uiPriority w:val="99"/>
    <w:semiHidden/>
    <w:unhideWhenUsed/>
    <w:rsid w:val="0040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7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708B-7D64-4169-9570-BAA55F54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433</Words>
  <Characters>1222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Грачева Ольга Александровна</cp:lastModifiedBy>
  <cp:revision>4</cp:revision>
  <cp:lastPrinted>2015-10-08T01:51:00Z</cp:lastPrinted>
  <dcterms:created xsi:type="dcterms:W3CDTF">2021-06-16T23:16:00Z</dcterms:created>
  <dcterms:modified xsi:type="dcterms:W3CDTF">2021-06-17T02:20:00Z</dcterms:modified>
</cp:coreProperties>
</file>